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C0" w:rsidRDefault="00453AC0">
      <w:pPr>
        <w:spacing w:after="0" w:line="259" w:lineRule="auto"/>
        <w:ind w:left="0" w:firstLine="0"/>
        <w:jc w:val="right"/>
      </w:pPr>
    </w:p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2322"/>
        <w:gridCol w:w="3312"/>
        <w:gridCol w:w="5237"/>
      </w:tblGrid>
      <w:tr w:rsidR="009F2D6E" w:rsidRPr="00AB6A1F" w:rsidTr="00AA603C">
        <w:tc>
          <w:tcPr>
            <w:tcW w:w="10871" w:type="dxa"/>
            <w:gridSpan w:val="3"/>
          </w:tcPr>
          <w:p w:rsidR="009F2D6E" w:rsidRPr="00AB6A1F" w:rsidRDefault="009F2D6E" w:rsidP="00FE2D3B">
            <w:pPr>
              <w:jc w:val="center"/>
              <w:rPr>
                <w:rFonts w:asciiTheme="minorHAnsi" w:hAnsiTheme="minorHAnsi" w:cstheme="minorHAnsi"/>
                <w:bCs/>
                <w:u w:color="000000"/>
              </w:rPr>
            </w:pPr>
            <w:r w:rsidRPr="00AB6A1F">
              <w:rPr>
                <w:rFonts w:asciiTheme="minorHAnsi" w:hAnsiTheme="minorHAnsi" w:cstheme="minorHAnsi"/>
                <w:bCs/>
                <w:u w:color="000000"/>
              </w:rPr>
              <w:t>INFORMAÇÕES GERAIS</w:t>
            </w:r>
            <w:r w:rsidR="00FE2D3B" w:rsidRPr="00AB6A1F">
              <w:rPr>
                <w:rFonts w:asciiTheme="minorHAnsi" w:hAnsiTheme="minorHAnsi" w:cstheme="minorHAnsi"/>
                <w:bCs/>
                <w:u w:color="000000"/>
              </w:rPr>
              <w:t xml:space="preserve"> DO PROJETO DOTRABALHO DE CONCLUSÃO DE CURSO</w:t>
            </w:r>
          </w:p>
        </w:tc>
      </w:tr>
      <w:tr w:rsidR="009F2D6E" w:rsidTr="00AA603C">
        <w:tc>
          <w:tcPr>
            <w:tcW w:w="10871" w:type="dxa"/>
            <w:gridSpan w:val="3"/>
          </w:tcPr>
          <w:p w:rsidR="009F2D6E" w:rsidRPr="00FE2D3B" w:rsidRDefault="006D3DC6" w:rsidP="009F2D6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E2D3B">
              <w:rPr>
                <w:rFonts w:asciiTheme="minorHAnsi" w:hAnsiTheme="minorHAnsi" w:cstheme="minorHAnsi"/>
                <w:bCs/>
                <w:sz w:val="20"/>
                <w:szCs w:val="20"/>
              </w:rPr>
              <w:t>TÍTULO</w:t>
            </w:r>
            <w:r w:rsidR="009F2D6E" w:rsidRPr="00FE2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</w:p>
          <w:p w:rsidR="00F92AAA" w:rsidRPr="00FE2D3B" w:rsidRDefault="00F92AAA" w:rsidP="009F2D6E">
            <w:pPr>
              <w:rPr>
                <w:rFonts w:asciiTheme="minorHAnsi" w:hAnsiTheme="minorHAnsi" w:cstheme="minorHAnsi"/>
                <w:bCs/>
                <w:sz w:val="20"/>
                <w:szCs w:val="20"/>
                <w:u w:color="000000"/>
              </w:rPr>
            </w:pPr>
          </w:p>
        </w:tc>
      </w:tr>
      <w:tr w:rsidR="009F2D6E" w:rsidTr="00AA603C">
        <w:tc>
          <w:tcPr>
            <w:tcW w:w="10871" w:type="dxa"/>
            <w:gridSpan w:val="3"/>
          </w:tcPr>
          <w:p w:rsidR="009F2D6E" w:rsidRPr="00FE2D3B" w:rsidRDefault="006D3DC6" w:rsidP="00991E63">
            <w:pPr>
              <w:ind w:firstLine="0"/>
              <w:rPr>
                <w:rFonts w:asciiTheme="minorHAnsi" w:hAnsiTheme="minorHAnsi" w:cstheme="minorHAnsi"/>
                <w:bCs/>
                <w:sz w:val="20"/>
                <w:szCs w:val="20"/>
                <w:u w:color="000000"/>
              </w:rPr>
            </w:pPr>
            <w:r w:rsidRPr="00FE2D3B">
              <w:rPr>
                <w:rFonts w:asciiTheme="minorHAnsi" w:hAnsiTheme="minorHAnsi" w:cstheme="minorHAnsi"/>
                <w:bCs/>
                <w:sz w:val="20"/>
                <w:szCs w:val="20"/>
              </w:rPr>
              <w:t>Área de Concentração ou de Estudo:</w:t>
            </w:r>
            <w:r w:rsidR="00D654FB" w:rsidRPr="00FE2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AB6A1F" w:rsidTr="00AA603C">
        <w:tc>
          <w:tcPr>
            <w:tcW w:w="2322" w:type="dxa"/>
          </w:tcPr>
          <w:p w:rsidR="00AB6A1F" w:rsidRPr="00FE2D3B" w:rsidRDefault="00AB6A1F" w:rsidP="006D3DC6">
            <w:pPr>
              <w:ind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E2D3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eríodo de Execução:</w:t>
            </w:r>
          </w:p>
        </w:tc>
        <w:tc>
          <w:tcPr>
            <w:tcW w:w="3312" w:type="dxa"/>
          </w:tcPr>
          <w:p w:rsidR="00AB6A1F" w:rsidRPr="00FE2D3B" w:rsidRDefault="00AB6A1F" w:rsidP="000A6C63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E2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ata de início: </w:t>
            </w:r>
          </w:p>
        </w:tc>
        <w:tc>
          <w:tcPr>
            <w:tcW w:w="5237" w:type="dxa"/>
          </w:tcPr>
          <w:p w:rsidR="00AB6A1F" w:rsidRPr="00FE2D3B" w:rsidRDefault="00AB6A1F" w:rsidP="000A6C63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E2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ata de Conclusão</w:t>
            </w:r>
          </w:p>
        </w:tc>
      </w:tr>
    </w:tbl>
    <w:p w:rsidR="00453AC0" w:rsidRPr="00FE2D3B" w:rsidRDefault="001A797A" w:rsidP="00A16779">
      <w:pPr>
        <w:spacing w:after="106" w:line="259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>
        <w:t xml:space="preserve"> </w:t>
      </w:r>
    </w:p>
    <w:tbl>
      <w:tblPr>
        <w:tblStyle w:val="TableGrid"/>
        <w:tblW w:w="10915" w:type="dxa"/>
        <w:tblInd w:w="-34" w:type="dxa"/>
        <w:tblLayout w:type="fixed"/>
        <w:tblCellMar>
          <w:top w:w="7" w:type="dxa"/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5671"/>
        <w:gridCol w:w="2835"/>
        <w:gridCol w:w="2409"/>
      </w:tblGrid>
      <w:tr w:rsidR="00AB6A1F" w:rsidRPr="00FE2D3B" w:rsidTr="00AA603C">
        <w:trPr>
          <w:trHeight w:val="389"/>
        </w:trPr>
        <w:tc>
          <w:tcPr>
            <w:tcW w:w="8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A1F" w:rsidRPr="00FE2D3B" w:rsidRDefault="00AB6A1F" w:rsidP="00AB6A1F">
            <w:pPr>
              <w:spacing w:after="0" w:line="259" w:lineRule="auto"/>
              <w:ind w:left="0" w:right="16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Nome do </w:t>
            </w:r>
            <w:r w:rsidRPr="00FE2D3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iscente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A1F" w:rsidRPr="00FE2D3B" w:rsidRDefault="00AB6A1F" w:rsidP="004D62BB">
            <w:pPr>
              <w:spacing w:after="0" w:line="259" w:lineRule="auto"/>
              <w:ind w:left="0" w:right="1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2D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trícula:</w:t>
            </w:r>
          </w:p>
        </w:tc>
      </w:tr>
      <w:tr w:rsidR="00AB6A1F" w:rsidRPr="00FE2D3B" w:rsidTr="00AA603C">
        <w:trPr>
          <w:trHeight w:val="39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A1F" w:rsidRPr="00FE2D3B" w:rsidRDefault="00AB6A1F" w:rsidP="0069035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FE2D3B">
              <w:rPr>
                <w:rFonts w:asciiTheme="minorHAnsi" w:hAnsiTheme="minorHAnsi" w:cstheme="minorHAnsi"/>
                <w:sz w:val="20"/>
                <w:szCs w:val="20"/>
              </w:rPr>
              <w:t>E-mail :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A1F" w:rsidRPr="00FE2D3B" w:rsidRDefault="00AB6A1F" w:rsidP="00690353">
            <w:pPr>
              <w:tabs>
                <w:tab w:val="left" w:pos="3520"/>
              </w:tabs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E2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PF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A1F" w:rsidRPr="00FE2D3B" w:rsidRDefault="00AB6A1F" w:rsidP="00AB6A1F">
            <w:pPr>
              <w:tabs>
                <w:tab w:val="left" w:pos="3520"/>
              </w:tabs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elular: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</w:p>
        </w:tc>
      </w:tr>
    </w:tbl>
    <w:p w:rsidR="00834C78" w:rsidRPr="00FE2D3B" w:rsidRDefault="001A797A" w:rsidP="0009527B">
      <w:pPr>
        <w:spacing w:after="103" w:line="259" w:lineRule="auto"/>
        <w:ind w:left="0" w:firstLin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FE2D3B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10915" w:type="dxa"/>
        <w:tblInd w:w="-114" w:type="dxa"/>
        <w:tblLayout w:type="fixed"/>
        <w:tblCellMar>
          <w:top w:w="7" w:type="dxa"/>
          <w:left w:w="28" w:type="dxa"/>
          <w:right w:w="97" w:type="dxa"/>
        </w:tblCellMar>
        <w:tblLook w:val="04A0" w:firstRow="1" w:lastRow="0" w:firstColumn="1" w:lastColumn="0" w:noHBand="0" w:noVBand="1"/>
      </w:tblPr>
      <w:tblGrid>
        <w:gridCol w:w="5671"/>
        <w:gridCol w:w="2693"/>
        <w:gridCol w:w="2551"/>
      </w:tblGrid>
      <w:tr w:rsidR="0009527B" w:rsidRPr="00FE2D3B" w:rsidTr="00AA603C">
        <w:trPr>
          <w:trHeight w:val="389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7B" w:rsidRPr="00FE2D3B" w:rsidRDefault="0009527B" w:rsidP="00FE2D3B">
            <w:pPr>
              <w:spacing w:after="0" w:line="259" w:lineRule="auto"/>
              <w:ind w:left="0" w:right="1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E2D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ientação</w:t>
            </w:r>
          </w:p>
        </w:tc>
      </w:tr>
      <w:tr w:rsidR="00AB6A1F" w:rsidRPr="00FE2D3B" w:rsidTr="00AA603C">
        <w:trPr>
          <w:trHeight w:val="389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A1F" w:rsidRPr="00FE2D3B" w:rsidRDefault="00AB6A1F" w:rsidP="00AB6A1F">
            <w:pPr>
              <w:spacing w:after="0" w:line="259" w:lineRule="auto"/>
              <w:ind w:left="0" w:right="1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me do </w:t>
            </w:r>
            <w:proofErr w:type="gramStart"/>
            <w:r w:rsidRPr="00FE2D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ientador(</w:t>
            </w:r>
            <w:proofErr w:type="gramEnd"/>
            <w:r w:rsidRPr="00FE2D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)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FE2D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D3B">
              <w:rPr>
                <w:rFonts w:asciiTheme="minorHAnsi" w:hAnsiTheme="minorHAnsi" w:cstheme="minorHAnsi"/>
                <w:sz w:val="20"/>
                <w:szCs w:val="20"/>
              </w:rPr>
              <w:t>Prof.(ª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A1F" w:rsidRPr="00FE2D3B" w:rsidRDefault="00F80469" w:rsidP="00AB6A1F">
            <w:pPr>
              <w:spacing w:after="0" w:line="259" w:lineRule="auto"/>
              <w:ind w:left="0" w:right="1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mpus/Setor:</w:t>
            </w:r>
          </w:p>
        </w:tc>
      </w:tr>
      <w:tr w:rsidR="00F80469" w:rsidRPr="00FE2D3B" w:rsidTr="00AA603C">
        <w:trPr>
          <w:trHeight w:val="39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69" w:rsidRPr="00FE2D3B" w:rsidRDefault="00F80469" w:rsidP="00D654F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E2D3B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69" w:rsidRPr="00FE2D3B" w:rsidRDefault="00F80469" w:rsidP="00991E6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E2D3B">
              <w:rPr>
                <w:rFonts w:asciiTheme="minorHAnsi" w:hAnsiTheme="minorHAnsi" w:cstheme="minorHAnsi"/>
                <w:sz w:val="20"/>
                <w:szCs w:val="20"/>
              </w:rPr>
              <w:t>SIAPE ou CPF Nº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69" w:rsidRPr="00FE2D3B" w:rsidRDefault="00F80469" w:rsidP="00991E6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E2D3B">
              <w:rPr>
                <w:rFonts w:asciiTheme="minorHAnsi" w:hAnsiTheme="minorHAnsi" w:cstheme="minorHAnsi"/>
                <w:sz w:val="20"/>
                <w:szCs w:val="20"/>
              </w:rPr>
              <w:t xml:space="preserve">Telefone: </w:t>
            </w:r>
            <w:proofErr w:type="gramStart"/>
            <w:r w:rsidRPr="00FE2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FE2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</w:p>
        </w:tc>
      </w:tr>
      <w:tr w:rsidR="00AB6A1F" w:rsidRPr="00FE2D3B" w:rsidTr="00AA603C">
        <w:trPr>
          <w:trHeight w:val="389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A1F" w:rsidRPr="00FE2D3B" w:rsidRDefault="00AB6A1F" w:rsidP="00F8046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me do </w:t>
            </w:r>
            <w:proofErr w:type="spellStart"/>
            <w:proofErr w:type="gramStart"/>
            <w:r w:rsidRPr="00FE2D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orientador</w:t>
            </w:r>
            <w:proofErr w:type="spellEnd"/>
            <w:r w:rsidRPr="00FE2D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proofErr w:type="gramEnd"/>
            <w:r w:rsidRPr="00FE2D3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)</w:t>
            </w:r>
            <w:r w:rsidR="00F8046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E2D3B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(se houver)</w:t>
            </w:r>
            <w:r w:rsidR="00F80469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A1F" w:rsidRPr="00FE2D3B" w:rsidRDefault="00F80469" w:rsidP="00E5076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E2D3B">
              <w:rPr>
                <w:rFonts w:asciiTheme="minorHAnsi" w:hAnsiTheme="minorHAnsi" w:cstheme="minorHAnsi"/>
                <w:sz w:val="20"/>
                <w:szCs w:val="20"/>
              </w:rPr>
              <w:t>Instituição:</w:t>
            </w:r>
          </w:p>
        </w:tc>
      </w:tr>
      <w:tr w:rsidR="00F80469" w:rsidRPr="00FE2D3B" w:rsidTr="00AA603C">
        <w:trPr>
          <w:trHeight w:val="32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69" w:rsidRPr="00FE2D3B" w:rsidRDefault="00F80469" w:rsidP="00AB6A1F">
            <w:pPr>
              <w:spacing w:after="0" w:line="259" w:lineRule="auto"/>
              <w:ind w:left="0" w:right="16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2D3B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69" w:rsidRPr="00FE2D3B" w:rsidRDefault="00F80469" w:rsidP="00A35962">
            <w:pPr>
              <w:spacing w:after="0" w:line="259" w:lineRule="auto"/>
              <w:ind w:left="0" w:right="1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2D3B">
              <w:rPr>
                <w:rFonts w:asciiTheme="minorHAnsi" w:hAnsiTheme="minorHAnsi" w:cstheme="minorHAnsi"/>
                <w:sz w:val="20"/>
                <w:szCs w:val="20"/>
              </w:rPr>
              <w:t>SIAPE ou CPF N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69" w:rsidRPr="00FE2D3B" w:rsidRDefault="00F80469" w:rsidP="00F80469">
            <w:pPr>
              <w:spacing w:after="0" w:line="259" w:lineRule="auto"/>
              <w:ind w:left="0" w:right="1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lefon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  <w:r w:rsidRPr="00FE2D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C26194" w:rsidRDefault="00C26194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F80469" w:rsidTr="00AA603C">
        <w:tc>
          <w:tcPr>
            <w:tcW w:w="10881" w:type="dxa"/>
          </w:tcPr>
          <w:p w:rsidR="00F80469" w:rsidRPr="00F80469" w:rsidRDefault="00F8046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04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SUMO DO PROJETO: </w:t>
            </w:r>
          </w:p>
        </w:tc>
      </w:tr>
      <w:tr w:rsidR="00F80469" w:rsidTr="00AA603C">
        <w:tc>
          <w:tcPr>
            <w:tcW w:w="10881" w:type="dxa"/>
          </w:tcPr>
          <w:p w:rsidR="00F80469" w:rsidRDefault="00F8046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0469" w:rsidRDefault="00F8046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B1352" w:rsidRDefault="008B1352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B1352" w:rsidRDefault="008B1352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B1352" w:rsidRDefault="008B1352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B1352" w:rsidRDefault="008B1352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B1352" w:rsidRDefault="008B1352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0469" w:rsidRDefault="00F8046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  <w:p w:rsidR="00F80469" w:rsidRDefault="00F8046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0469" w:rsidRDefault="00F8046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0469" w:rsidRDefault="00F8046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0469" w:rsidRDefault="00F8046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1352" w:rsidTr="00AA603C">
        <w:tc>
          <w:tcPr>
            <w:tcW w:w="10881" w:type="dxa"/>
          </w:tcPr>
          <w:p w:rsidR="008B1352" w:rsidRDefault="008B1352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E2D3B">
              <w:rPr>
                <w:rFonts w:asciiTheme="minorHAnsi" w:hAnsiTheme="minorHAnsi" w:cstheme="minorHAnsi"/>
                <w:bCs/>
                <w:sz w:val="20"/>
                <w:szCs w:val="20"/>
              </w:rPr>
              <w:t>Palavras-Chave:</w:t>
            </w:r>
          </w:p>
        </w:tc>
      </w:tr>
    </w:tbl>
    <w:p w:rsidR="00AE046F" w:rsidRPr="00AA603C" w:rsidRDefault="00AE046F" w:rsidP="00AA603C">
      <w:pPr>
        <w:spacing w:after="106" w:line="259" w:lineRule="auto"/>
        <w:rPr>
          <w:rFonts w:asciiTheme="minorHAnsi" w:hAnsiTheme="minorHAnsi" w:cstheme="minorHAnsi"/>
          <w:color w:val="auto"/>
          <w:sz w:val="20"/>
          <w:szCs w:val="20"/>
        </w:rPr>
      </w:pPr>
    </w:p>
    <w:sectPr w:rsidR="00AE046F" w:rsidRPr="00AA603C" w:rsidSect="00AA603C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720" w:right="720" w:bottom="720" w:left="720" w:header="720" w:footer="7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81B" w:rsidRDefault="00AD781B">
      <w:pPr>
        <w:spacing w:after="0" w:line="240" w:lineRule="auto"/>
      </w:pPr>
      <w:r>
        <w:separator/>
      </w:r>
    </w:p>
  </w:endnote>
  <w:endnote w:type="continuationSeparator" w:id="0">
    <w:p w:rsidR="00AD781B" w:rsidRDefault="00AD7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AC0" w:rsidRDefault="001A797A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453AC0" w:rsidRDefault="001A797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AC0" w:rsidRDefault="001A797A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1352">
      <w:rPr>
        <w:noProof/>
      </w:rPr>
      <w:t>1</w:t>
    </w:r>
    <w:r>
      <w:fldChar w:fldCharType="end"/>
    </w:r>
    <w:r>
      <w:t xml:space="preserve"> </w:t>
    </w:r>
  </w:p>
  <w:p w:rsidR="00453AC0" w:rsidRDefault="001A797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AC0" w:rsidRDefault="001A797A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453AC0" w:rsidRDefault="001A797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81B" w:rsidRDefault="00AD781B">
      <w:pPr>
        <w:spacing w:after="0" w:line="240" w:lineRule="auto"/>
      </w:pPr>
      <w:r>
        <w:separator/>
      </w:r>
    </w:p>
  </w:footnote>
  <w:footnote w:type="continuationSeparator" w:id="0">
    <w:p w:rsidR="00AD781B" w:rsidRDefault="00AD7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8"/>
      <w:gridCol w:w="6520"/>
      <w:gridCol w:w="2693"/>
    </w:tblGrid>
    <w:tr w:rsidR="00FE2D3B" w:rsidTr="008B1352">
      <w:tc>
        <w:tcPr>
          <w:tcW w:w="1658" w:type="dxa"/>
        </w:tcPr>
        <w:p w:rsidR="00FE2D3B" w:rsidRPr="005C210F" w:rsidRDefault="00FE2D3B" w:rsidP="00541CC6">
          <w:pPr>
            <w:spacing w:after="0" w:line="240" w:lineRule="auto"/>
            <w:ind w:left="0" w:firstLine="0"/>
            <w:jc w:val="left"/>
            <w:rPr>
              <w:rFonts w:ascii="Calibri" w:hAnsi="Calibri" w:cs="Calibri"/>
              <w:bCs/>
              <w:u w:color="000000"/>
            </w:rPr>
          </w:pPr>
          <w:r>
            <w:rPr>
              <w:noProof/>
            </w:rPr>
            <w:drawing>
              <wp:inline distT="0" distB="0" distL="0" distR="0" wp14:anchorId="7CFAA72B" wp14:editId="36EC0BAA">
                <wp:extent cx="504825" cy="657225"/>
                <wp:effectExtent l="0" t="0" r="9525" b="9525"/>
                <wp:docPr id="2" name="Pictur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664" cy="6622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:rsidR="00FE2D3B" w:rsidRPr="00FE2D3B" w:rsidRDefault="00FE2D3B" w:rsidP="00541CC6">
          <w:pPr>
            <w:spacing w:after="0" w:line="240" w:lineRule="auto"/>
            <w:ind w:left="0" w:firstLine="0"/>
            <w:jc w:val="center"/>
            <w:rPr>
              <w:rFonts w:ascii="Calibri" w:hAnsi="Calibri" w:cs="Calibri"/>
              <w:bCs/>
              <w:sz w:val="20"/>
              <w:szCs w:val="20"/>
              <w:u w:color="000000"/>
            </w:rPr>
          </w:pPr>
          <w:r w:rsidRPr="00FE2D3B">
            <w:rPr>
              <w:rFonts w:ascii="Calibri" w:hAnsi="Calibri" w:cs="Calibri"/>
              <w:bCs/>
              <w:sz w:val="20"/>
              <w:szCs w:val="20"/>
              <w:u w:color="000000"/>
            </w:rPr>
            <w:t>UNIVERSIDADE FEDERAL DE ALAGOAS</w:t>
          </w:r>
        </w:p>
        <w:p w:rsidR="00FE2D3B" w:rsidRPr="00FE2D3B" w:rsidRDefault="00FE2D3B" w:rsidP="00541CC6">
          <w:pPr>
            <w:spacing w:after="0" w:line="240" w:lineRule="auto"/>
            <w:ind w:left="0" w:firstLine="0"/>
            <w:jc w:val="center"/>
            <w:rPr>
              <w:rFonts w:ascii="Calibri" w:hAnsi="Calibri" w:cs="Calibri"/>
              <w:bCs/>
              <w:sz w:val="20"/>
              <w:szCs w:val="20"/>
              <w:u w:color="000000"/>
            </w:rPr>
          </w:pPr>
          <w:r w:rsidRPr="00FE2D3B">
            <w:rPr>
              <w:rFonts w:ascii="Calibri" w:hAnsi="Calibri" w:cs="Calibri"/>
              <w:bCs/>
              <w:sz w:val="20"/>
              <w:szCs w:val="20"/>
              <w:u w:color="000000"/>
            </w:rPr>
            <w:t>CAMPUS DE ENGENHARIAS E CIÊNCIAS AGRÁRIAS</w:t>
          </w:r>
        </w:p>
        <w:p w:rsidR="00FE2D3B" w:rsidRPr="00FE2D3B" w:rsidRDefault="00FE2D3B" w:rsidP="00541CC6">
          <w:pPr>
            <w:spacing w:after="0" w:line="240" w:lineRule="auto"/>
            <w:ind w:left="0" w:firstLine="0"/>
            <w:jc w:val="center"/>
            <w:rPr>
              <w:rFonts w:ascii="Calibri" w:hAnsi="Calibri" w:cs="Calibri"/>
              <w:bCs/>
              <w:sz w:val="20"/>
              <w:szCs w:val="20"/>
              <w:u w:color="000000"/>
            </w:rPr>
          </w:pPr>
          <w:r w:rsidRPr="00FE2D3B">
            <w:rPr>
              <w:rFonts w:ascii="Calibri" w:hAnsi="Calibri" w:cs="Calibri"/>
              <w:bCs/>
              <w:sz w:val="20"/>
              <w:szCs w:val="20"/>
              <w:u w:color="000000"/>
            </w:rPr>
            <w:t>CURSO DE ENGENHARIA FLORESTAL</w:t>
          </w:r>
        </w:p>
        <w:p w:rsidR="00FE2D3B" w:rsidRDefault="00FE2D3B" w:rsidP="00541CC6">
          <w:pPr>
            <w:spacing w:after="0" w:line="240" w:lineRule="auto"/>
            <w:ind w:left="0" w:firstLine="0"/>
            <w:jc w:val="center"/>
            <w:rPr>
              <w:b/>
              <w:bCs/>
              <w:u w:color="000000"/>
            </w:rPr>
          </w:pPr>
          <w:r w:rsidRPr="00FE2D3B">
            <w:rPr>
              <w:rFonts w:ascii="Calibri" w:hAnsi="Calibri" w:cs="Calibri"/>
              <w:bCs/>
              <w:sz w:val="20"/>
              <w:szCs w:val="20"/>
              <w:u w:color="000000"/>
            </w:rPr>
            <w:t>Coordenação de Trabalho de Conclusão de Curso</w:t>
          </w:r>
        </w:p>
      </w:tc>
      <w:tc>
        <w:tcPr>
          <w:tcW w:w="2693" w:type="dxa"/>
          <w:vAlign w:val="bottom"/>
        </w:tcPr>
        <w:p w:rsidR="00FE2D3B" w:rsidRDefault="00FE2D3B" w:rsidP="00541CC6">
          <w:pPr>
            <w:ind w:left="0" w:firstLine="0"/>
            <w:jc w:val="center"/>
            <w:rPr>
              <w:b/>
              <w:bCs/>
              <w:u w:color="000000"/>
            </w:rPr>
          </w:pPr>
          <w:r>
            <w:rPr>
              <w:noProof/>
            </w:rPr>
            <w:drawing>
              <wp:inline distT="0" distB="0" distL="0" distR="0" wp14:anchorId="188859F1" wp14:editId="41EF3C95">
                <wp:extent cx="1162050" cy="492300"/>
                <wp:effectExtent l="0" t="0" r="0" b="317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6655" cy="498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E2D3B" w:rsidRPr="008B1352" w:rsidRDefault="00FE2D3B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00592"/>
    <w:multiLevelType w:val="hybridMultilevel"/>
    <w:tmpl w:val="D4D8DD4A"/>
    <w:lvl w:ilvl="0" w:tplc="217607F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2AD2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2D6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186C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C2C3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EEA5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3C7C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8495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7EA4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CEE56E8"/>
    <w:multiLevelType w:val="hybridMultilevel"/>
    <w:tmpl w:val="72E09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101E7"/>
    <w:multiLevelType w:val="hybridMultilevel"/>
    <w:tmpl w:val="BADC34B4"/>
    <w:lvl w:ilvl="0" w:tplc="438834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F1406E"/>
    <w:multiLevelType w:val="hybridMultilevel"/>
    <w:tmpl w:val="C1F2DE40"/>
    <w:lvl w:ilvl="0" w:tplc="71BA774A">
      <w:start w:val="1"/>
      <w:numFmt w:val="upperRoman"/>
      <w:lvlText w:val="%1."/>
      <w:lvlJc w:val="left"/>
      <w:pPr>
        <w:ind w:left="73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AC0"/>
    <w:rsid w:val="0009527B"/>
    <w:rsid w:val="000D6634"/>
    <w:rsid w:val="000E61F0"/>
    <w:rsid w:val="00130004"/>
    <w:rsid w:val="00133B86"/>
    <w:rsid w:val="001A797A"/>
    <w:rsid w:val="001A7DFC"/>
    <w:rsid w:val="001C56A8"/>
    <w:rsid w:val="001D5860"/>
    <w:rsid w:val="00230DE2"/>
    <w:rsid w:val="00285A80"/>
    <w:rsid w:val="00315214"/>
    <w:rsid w:val="00372528"/>
    <w:rsid w:val="003940EB"/>
    <w:rsid w:val="003A2330"/>
    <w:rsid w:val="003A3D65"/>
    <w:rsid w:val="004330BB"/>
    <w:rsid w:val="00453AC0"/>
    <w:rsid w:val="004A7C5E"/>
    <w:rsid w:val="004C3B0F"/>
    <w:rsid w:val="004D62BB"/>
    <w:rsid w:val="00512B2A"/>
    <w:rsid w:val="0057533C"/>
    <w:rsid w:val="005B6084"/>
    <w:rsid w:val="005C210F"/>
    <w:rsid w:val="005D3873"/>
    <w:rsid w:val="00646B08"/>
    <w:rsid w:val="00690353"/>
    <w:rsid w:val="006A622A"/>
    <w:rsid w:val="006D3DC6"/>
    <w:rsid w:val="00780E19"/>
    <w:rsid w:val="00781656"/>
    <w:rsid w:val="007A50DC"/>
    <w:rsid w:val="00816C41"/>
    <w:rsid w:val="00834C78"/>
    <w:rsid w:val="00856298"/>
    <w:rsid w:val="00894D30"/>
    <w:rsid w:val="008A3C3D"/>
    <w:rsid w:val="008B1352"/>
    <w:rsid w:val="008E61E1"/>
    <w:rsid w:val="008E70B2"/>
    <w:rsid w:val="008F52BF"/>
    <w:rsid w:val="00916720"/>
    <w:rsid w:val="00991E63"/>
    <w:rsid w:val="009A2F44"/>
    <w:rsid w:val="009B01A8"/>
    <w:rsid w:val="009B4612"/>
    <w:rsid w:val="009F2D6E"/>
    <w:rsid w:val="009F39DF"/>
    <w:rsid w:val="00A16779"/>
    <w:rsid w:val="00A33861"/>
    <w:rsid w:val="00A6331A"/>
    <w:rsid w:val="00A76B55"/>
    <w:rsid w:val="00AA1184"/>
    <w:rsid w:val="00AA603C"/>
    <w:rsid w:val="00AB6A1F"/>
    <w:rsid w:val="00AD781B"/>
    <w:rsid w:val="00AE046F"/>
    <w:rsid w:val="00B011E3"/>
    <w:rsid w:val="00B55C2C"/>
    <w:rsid w:val="00C064BA"/>
    <w:rsid w:val="00C21ECE"/>
    <w:rsid w:val="00C26194"/>
    <w:rsid w:val="00C307B4"/>
    <w:rsid w:val="00C31B7C"/>
    <w:rsid w:val="00C530AD"/>
    <w:rsid w:val="00D2788D"/>
    <w:rsid w:val="00D50D0A"/>
    <w:rsid w:val="00D654FB"/>
    <w:rsid w:val="00E44310"/>
    <w:rsid w:val="00E80E52"/>
    <w:rsid w:val="00EB1ACE"/>
    <w:rsid w:val="00ED5DDE"/>
    <w:rsid w:val="00EF7701"/>
    <w:rsid w:val="00F03B47"/>
    <w:rsid w:val="00F72689"/>
    <w:rsid w:val="00F80469"/>
    <w:rsid w:val="00F82014"/>
    <w:rsid w:val="00F92AAA"/>
    <w:rsid w:val="00FB20D2"/>
    <w:rsid w:val="00FE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365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17" w:line="250" w:lineRule="auto"/>
      <w:ind w:left="10" w:right="64" w:hanging="10"/>
      <w:jc w:val="both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7" w:line="250" w:lineRule="auto"/>
      <w:ind w:left="10" w:right="64" w:hanging="10"/>
      <w:jc w:val="both"/>
      <w:outlineLvl w:val="1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A1677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E6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1F0"/>
    <w:rPr>
      <w:rFonts w:ascii="Segoe UI" w:eastAsia="Arial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uiPriority w:val="39"/>
    <w:rsid w:val="0043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E2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2D3B"/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365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17" w:line="250" w:lineRule="auto"/>
      <w:ind w:left="10" w:right="64" w:hanging="10"/>
      <w:jc w:val="both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7" w:line="250" w:lineRule="auto"/>
      <w:ind w:left="10" w:right="64" w:hanging="10"/>
      <w:jc w:val="both"/>
      <w:outlineLvl w:val="1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A1677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E6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1F0"/>
    <w:rPr>
      <w:rFonts w:ascii="Segoe UI" w:eastAsia="Arial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uiPriority w:val="39"/>
    <w:rsid w:val="0043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E2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2D3B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393F-6BDB-4501-AA44-8820FEF0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TCC</vt:lpstr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TCC</dc:title>
  <dc:creator>IGUANA</dc:creator>
  <cp:lastModifiedBy>Revisor</cp:lastModifiedBy>
  <cp:revision>4</cp:revision>
  <dcterms:created xsi:type="dcterms:W3CDTF">2024-04-10T10:59:00Z</dcterms:created>
  <dcterms:modified xsi:type="dcterms:W3CDTF">2024-04-10T11:21:00Z</dcterms:modified>
</cp:coreProperties>
</file>